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930A" w14:textId="015B8B2E" w:rsidR="00586246" w:rsidRPr="001115AE" w:rsidRDefault="00CC22D2" w:rsidP="0022468D">
      <w:pPr>
        <w:jc w:val="left"/>
        <w:rPr>
          <w:rFonts w:ascii="ＭＳ ゴシック" w:eastAsia="ＭＳ ゴシック" w:hAnsi="ＭＳ ゴシック"/>
          <w:sz w:val="24"/>
        </w:rPr>
      </w:pPr>
      <w:r w:rsidRPr="001115AE">
        <w:rPr>
          <w:rFonts w:ascii="ＭＳ ゴシック" w:eastAsia="ＭＳ ゴシック" w:hAnsi="ＭＳ ゴシック" w:hint="eastAsia"/>
          <w:sz w:val="24"/>
        </w:rPr>
        <w:t xml:space="preserve">　様式３</w:t>
      </w:r>
    </w:p>
    <w:p w14:paraId="08C7AF04" w14:textId="77777777" w:rsidR="00586246" w:rsidRPr="001115AE" w:rsidRDefault="00586246" w:rsidP="00586246">
      <w:pPr>
        <w:rPr>
          <w:rFonts w:ascii="ＭＳ ゴシック" w:eastAsia="ＭＳ ゴシック" w:hAnsi="ＭＳ ゴシック"/>
          <w:sz w:val="24"/>
        </w:rPr>
      </w:pPr>
    </w:p>
    <w:p w14:paraId="6F91F1C2" w14:textId="77777777" w:rsidR="00794EB2" w:rsidRPr="001115AE" w:rsidRDefault="00794EB2" w:rsidP="00586246">
      <w:pPr>
        <w:rPr>
          <w:rFonts w:ascii="ＭＳ ゴシック" w:eastAsia="ＭＳ ゴシック" w:hAnsi="ＭＳ ゴシック"/>
          <w:sz w:val="24"/>
        </w:rPr>
      </w:pPr>
    </w:p>
    <w:p w14:paraId="4CF4A05A" w14:textId="77777777" w:rsidR="00CC22D2" w:rsidRPr="00E63832" w:rsidRDefault="00E63832" w:rsidP="00543D8A">
      <w:pPr>
        <w:tabs>
          <w:tab w:val="left" w:pos="9354"/>
        </w:tabs>
        <w:ind w:right="-2"/>
        <w:jc w:val="center"/>
        <w:rPr>
          <w:rFonts w:ascii="ＭＳ ゴシック" w:eastAsia="ＭＳ ゴシック" w:hAnsi="ＭＳ ゴシック"/>
          <w:b/>
          <w:spacing w:val="-20"/>
          <w:sz w:val="36"/>
          <w:szCs w:val="28"/>
        </w:rPr>
      </w:pPr>
      <w:r w:rsidRPr="00E63832">
        <w:rPr>
          <w:rFonts w:ascii="ＭＳ ゴシック" w:eastAsia="ＭＳ ゴシック" w:hAnsi="ＭＳ ゴシック" w:hint="eastAsia"/>
          <w:b/>
          <w:spacing w:val="-20"/>
          <w:sz w:val="36"/>
          <w:szCs w:val="28"/>
        </w:rPr>
        <w:t>安全運転推進重点広報啓発事業委託業務</w:t>
      </w:r>
      <w:r w:rsidR="00656CD8" w:rsidRPr="00E63832">
        <w:rPr>
          <w:rFonts w:ascii="ＭＳ ゴシック" w:eastAsia="ＭＳ ゴシック" w:hAnsi="ＭＳ ゴシック" w:hint="eastAsia"/>
          <w:b/>
          <w:spacing w:val="-20"/>
          <w:sz w:val="36"/>
          <w:szCs w:val="28"/>
        </w:rPr>
        <w:t>説明会</w:t>
      </w:r>
    </w:p>
    <w:p w14:paraId="5FB886B8" w14:textId="77777777" w:rsidR="00586246" w:rsidRPr="001115AE" w:rsidRDefault="0076696B" w:rsidP="00543D8A">
      <w:pPr>
        <w:tabs>
          <w:tab w:val="left" w:pos="9354"/>
        </w:tabs>
        <w:ind w:right="-2"/>
        <w:jc w:val="center"/>
        <w:rPr>
          <w:rFonts w:ascii="ＭＳ ゴシック" w:eastAsia="ＭＳ ゴシック" w:hAnsi="ＭＳ ゴシック"/>
          <w:b/>
          <w:spacing w:val="-20"/>
          <w:sz w:val="28"/>
          <w:szCs w:val="28"/>
        </w:rPr>
      </w:pPr>
      <w:r w:rsidRPr="001115AE">
        <w:rPr>
          <w:rFonts w:ascii="ＭＳ ゴシック" w:eastAsia="ＭＳ ゴシック" w:hAnsi="ＭＳ ゴシック" w:hint="eastAsia"/>
          <w:b/>
          <w:spacing w:val="-20"/>
          <w:sz w:val="28"/>
          <w:szCs w:val="28"/>
        </w:rPr>
        <w:t>出席</w:t>
      </w:r>
      <w:r w:rsidR="004E7B0D">
        <w:rPr>
          <w:rFonts w:ascii="ＭＳ ゴシック" w:eastAsia="ＭＳ ゴシック" w:hAnsi="ＭＳ ゴシック" w:hint="eastAsia"/>
          <w:b/>
          <w:spacing w:val="-20"/>
          <w:sz w:val="28"/>
          <w:szCs w:val="28"/>
        </w:rPr>
        <w:t>者</w:t>
      </w:r>
      <w:r w:rsidR="001115AE">
        <w:rPr>
          <w:rFonts w:ascii="ＭＳ ゴシック" w:eastAsia="ＭＳ ゴシック" w:hAnsi="ＭＳ ゴシック" w:hint="eastAsia"/>
          <w:b/>
          <w:spacing w:val="-20"/>
          <w:sz w:val="28"/>
          <w:szCs w:val="28"/>
        </w:rPr>
        <w:t>連絡票</w:t>
      </w:r>
    </w:p>
    <w:p w14:paraId="45151B82" w14:textId="77777777" w:rsidR="00586246" w:rsidRPr="001115AE" w:rsidRDefault="00586246" w:rsidP="00586246">
      <w:pPr>
        <w:rPr>
          <w:rFonts w:ascii="ＭＳ ゴシック" w:eastAsia="ＭＳ ゴシック" w:hAnsi="ＭＳ ゴシック"/>
          <w:sz w:val="24"/>
        </w:rPr>
      </w:pPr>
    </w:p>
    <w:p w14:paraId="55CD1BD3" w14:textId="77777777" w:rsidR="001115AE" w:rsidRPr="001115AE" w:rsidRDefault="001115AE" w:rsidP="001115AE">
      <w:pPr>
        <w:pStyle w:val="a4"/>
        <w:rPr>
          <w:rFonts w:ascii="ＭＳ ゴシック" w:eastAsia="ＭＳ ゴシック" w:hAnsi="ＭＳ ゴシック"/>
          <w:szCs w:val="24"/>
        </w:rPr>
      </w:pPr>
    </w:p>
    <w:tbl>
      <w:tblPr>
        <w:tblW w:w="7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459"/>
      </w:tblGrid>
      <w:tr w:rsidR="001115AE" w:rsidRPr="001115AE" w14:paraId="6294C1A0" w14:textId="77777777" w:rsidTr="001115AE">
        <w:trPr>
          <w:trHeight w:val="10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4013" w14:textId="77777777" w:rsidR="001115AE" w:rsidRPr="001115AE" w:rsidRDefault="001115AE" w:rsidP="00882853">
            <w:pPr>
              <w:pStyle w:val="a4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115AE">
              <w:rPr>
                <w:rFonts w:ascii="ＭＳ ゴシック" w:eastAsia="ＭＳ ゴシック" w:hAnsi="ＭＳ ゴシック" w:hint="eastAsia"/>
                <w:spacing w:val="136"/>
                <w:kern w:val="0"/>
                <w:szCs w:val="24"/>
                <w:fitText w:val="1265" w:id="1658582272"/>
              </w:rPr>
              <w:t>業者</w:t>
            </w:r>
            <w:r w:rsidRPr="001115AE">
              <w:rPr>
                <w:rFonts w:ascii="ＭＳ ゴシック" w:eastAsia="ＭＳ ゴシック" w:hAnsi="ＭＳ ゴシック" w:hint="eastAsia"/>
                <w:kern w:val="0"/>
                <w:szCs w:val="24"/>
                <w:fitText w:val="1265" w:id="1658582272"/>
              </w:rPr>
              <w:t>名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EB41" w14:textId="77777777" w:rsidR="001115AE" w:rsidRPr="001115AE" w:rsidRDefault="001115AE" w:rsidP="00882853">
            <w:pPr>
              <w:pStyle w:val="a4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115AE" w:rsidRPr="001115AE" w14:paraId="711CF090" w14:textId="77777777" w:rsidTr="001115AE">
        <w:trPr>
          <w:trHeight w:val="155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0CFC" w14:textId="77777777" w:rsidR="001115AE" w:rsidRDefault="001115AE" w:rsidP="00882853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出席</w:t>
            </w:r>
            <w:r w:rsidRPr="001115AE">
              <w:rPr>
                <w:rFonts w:ascii="ＭＳ ゴシック" w:eastAsia="ＭＳ ゴシック" w:hAnsi="ＭＳ ゴシック" w:hint="eastAsia"/>
                <w:kern w:val="0"/>
                <w:szCs w:val="24"/>
              </w:rPr>
              <w:t>者氏名</w:t>
            </w:r>
          </w:p>
          <w:p w14:paraId="2B602C0A" w14:textId="77777777" w:rsidR="001115AE" w:rsidRPr="001115AE" w:rsidRDefault="004547BA" w:rsidP="00882853">
            <w:pPr>
              <w:pStyle w:val="a4"/>
              <w:jc w:val="center"/>
              <w:rPr>
                <w:rFonts w:ascii="ＭＳ ゴシック" w:eastAsia="ＭＳ ゴシック" w:hAnsi="ＭＳ ゴシック"/>
                <w:spacing w:val="-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（１</w:t>
            </w:r>
            <w:r w:rsidR="001115AE">
              <w:rPr>
                <w:rFonts w:ascii="ＭＳ ゴシック" w:eastAsia="ＭＳ ゴシック" w:hAnsi="ＭＳ ゴシック" w:hint="eastAsia"/>
                <w:kern w:val="0"/>
                <w:szCs w:val="24"/>
              </w:rPr>
              <w:t>名まで）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54A" w14:textId="77777777" w:rsidR="001115AE" w:rsidRPr="001115AE" w:rsidRDefault="001115AE" w:rsidP="00882853">
            <w:pPr>
              <w:pStyle w:val="a4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115AE" w:rsidRPr="001115AE" w14:paraId="5950EDB9" w14:textId="77777777" w:rsidTr="001115AE">
        <w:trPr>
          <w:trHeight w:val="98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7E" w14:textId="77777777" w:rsidR="001115AE" w:rsidRPr="001115AE" w:rsidRDefault="001115AE" w:rsidP="001115AE">
            <w:pPr>
              <w:pStyle w:val="a4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115AE">
              <w:rPr>
                <w:rFonts w:ascii="ＭＳ ゴシック" w:eastAsia="ＭＳ ゴシック" w:hAnsi="ＭＳ ゴシック" w:hint="eastAsia"/>
                <w:spacing w:val="67"/>
                <w:kern w:val="0"/>
                <w:szCs w:val="24"/>
                <w:fitText w:val="1365" w:id="1658582784"/>
              </w:rPr>
              <w:t>電話番</w:t>
            </w:r>
            <w:r w:rsidRPr="001115AE">
              <w:rPr>
                <w:rFonts w:ascii="ＭＳ ゴシック" w:eastAsia="ＭＳ ゴシック" w:hAnsi="ＭＳ ゴシック" w:hint="eastAsia"/>
                <w:spacing w:val="1"/>
                <w:kern w:val="0"/>
                <w:szCs w:val="24"/>
                <w:fitText w:val="1365" w:id="1658582784"/>
              </w:rPr>
              <w:t>号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33D" w14:textId="77777777" w:rsidR="001115AE" w:rsidRPr="001115AE" w:rsidRDefault="001115AE" w:rsidP="00882853">
            <w:pPr>
              <w:pStyle w:val="a4"/>
              <w:ind w:leftChars="-1" w:left="-2" w:firstLine="1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115AE" w:rsidRPr="001115AE" w14:paraId="0A88C784" w14:textId="77777777" w:rsidTr="001115AE">
        <w:trPr>
          <w:trHeight w:val="99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C7FF" w14:textId="77777777" w:rsidR="001115AE" w:rsidRPr="001115AE" w:rsidRDefault="001115AE" w:rsidP="00882853">
            <w:pPr>
              <w:pStyle w:val="a4"/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1115AE">
              <w:rPr>
                <w:rFonts w:ascii="ＭＳ ゴシック" w:eastAsia="ＭＳ ゴシック" w:hAnsi="ＭＳ ゴシック" w:hint="eastAsia"/>
                <w:spacing w:val="161"/>
                <w:kern w:val="0"/>
                <w:szCs w:val="24"/>
                <w:fitText w:val="1365" w:id="1658582785"/>
              </w:rPr>
              <w:t>ＦＡ</w:t>
            </w:r>
            <w:r w:rsidRPr="001115AE">
              <w:rPr>
                <w:rFonts w:ascii="ＭＳ ゴシック" w:eastAsia="ＭＳ ゴシック" w:hAnsi="ＭＳ ゴシック" w:hint="eastAsia"/>
                <w:kern w:val="0"/>
                <w:szCs w:val="24"/>
                <w:fitText w:val="1365" w:id="1658582785"/>
              </w:rPr>
              <w:t>Ｘ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9CB" w14:textId="77777777" w:rsidR="001115AE" w:rsidRPr="001115AE" w:rsidRDefault="001115AE" w:rsidP="00882853">
            <w:pPr>
              <w:pStyle w:val="a4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115AE" w:rsidRPr="001115AE" w14:paraId="63878837" w14:textId="77777777" w:rsidTr="001115AE">
        <w:trPr>
          <w:trHeight w:val="9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D378" w14:textId="77777777" w:rsidR="001115AE" w:rsidRPr="001115AE" w:rsidRDefault="001115AE" w:rsidP="00882853">
            <w:pPr>
              <w:pStyle w:val="a4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1115AE">
              <w:rPr>
                <w:rFonts w:ascii="ＭＳ ゴシック" w:eastAsia="ＭＳ ゴシック" w:hAnsi="ＭＳ ゴシック" w:hint="eastAsia"/>
                <w:w w:val="75"/>
                <w:kern w:val="0"/>
                <w:szCs w:val="24"/>
                <w:fitText w:val="1265" w:id="1658582275"/>
              </w:rPr>
              <w:t>メールアドレス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6522" w14:textId="77777777" w:rsidR="001115AE" w:rsidRPr="001115AE" w:rsidRDefault="001115AE" w:rsidP="00882853">
            <w:pPr>
              <w:pStyle w:val="a4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1818F07" w14:textId="77777777" w:rsidR="001115AE" w:rsidRPr="001115AE" w:rsidRDefault="001115AE" w:rsidP="001115AE">
      <w:pPr>
        <w:pStyle w:val="a4"/>
        <w:rPr>
          <w:rFonts w:ascii="ＭＳ ゴシック" w:eastAsia="ＭＳ ゴシック" w:hAnsi="ＭＳ ゴシック"/>
          <w:szCs w:val="24"/>
        </w:rPr>
      </w:pPr>
    </w:p>
    <w:p w14:paraId="4258F2B5" w14:textId="77777777" w:rsidR="001115AE" w:rsidRDefault="001115AE" w:rsidP="00586246">
      <w:pPr>
        <w:rPr>
          <w:rFonts w:ascii="ＭＳ ゴシック" w:eastAsia="ＭＳ ゴシック" w:hAnsi="ＭＳ ゴシック"/>
          <w:sz w:val="28"/>
          <w:szCs w:val="28"/>
        </w:rPr>
      </w:pPr>
    </w:p>
    <w:p w14:paraId="6963EA8F" w14:textId="6820F471" w:rsidR="00202571" w:rsidRPr="001115AE" w:rsidRDefault="001E06D7" w:rsidP="00C0461D">
      <w:pPr>
        <w:ind w:firstLineChars="100" w:firstLine="27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D53FC3" w:rsidRPr="001115AE">
        <w:rPr>
          <w:rFonts w:ascii="ＭＳ ゴシック" w:eastAsia="ＭＳ ゴシック" w:hAnsi="ＭＳ ゴシック" w:hint="eastAsia"/>
          <w:sz w:val="24"/>
        </w:rPr>
        <w:t>提出期限</w:t>
      </w:r>
      <w:r>
        <w:rPr>
          <w:rFonts w:ascii="ＭＳ ゴシック" w:eastAsia="ＭＳ ゴシック" w:hAnsi="ＭＳ ゴシック" w:hint="eastAsia"/>
          <w:sz w:val="24"/>
        </w:rPr>
        <w:t>＞</w:t>
      </w:r>
      <w:r w:rsidR="00D53FC3" w:rsidRPr="001115AE">
        <w:rPr>
          <w:rFonts w:ascii="ＭＳ ゴシック" w:eastAsia="ＭＳ ゴシック" w:hAnsi="ＭＳ ゴシック" w:hint="eastAsia"/>
          <w:sz w:val="24"/>
        </w:rPr>
        <w:t xml:space="preserve">　</w:t>
      </w:r>
      <w:r w:rsidR="008E55CA">
        <w:rPr>
          <w:rFonts w:ascii="ＭＳ ゴシック" w:eastAsia="ＭＳ ゴシック" w:hAnsi="ＭＳ ゴシック" w:hint="eastAsia"/>
          <w:sz w:val="24"/>
        </w:rPr>
        <w:t>令</w:t>
      </w:r>
      <w:r w:rsidR="008E55CA" w:rsidRPr="00A4764A">
        <w:rPr>
          <w:rFonts w:ascii="ＭＳ ゴシック" w:eastAsia="ＭＳ ゴシック" w:hAnsi="ＭＳ ゴシック" w:hint="eastAsia"/>
          <w:sz w:val="24"/>
        </w:rPr>
        <w:t>和</w:t>
      </w:r>
      <w:r w:rsidR="00CE26ED" w:rsidRPr="00A4764A">
        <w:rPr>
          <w:rFonts w:ascii="ＭＳ ゴシック" w:eastAsia="ＭＳ ゴシック" w:hAnsi="ＭＳ ゴシック" w:hint="eastAsia"/>
          <w:sz w:val="24"/>
        </w:rPr>
        <w:t>８</w:t>
      </w:r>
      <w:r w:rsidR="00CE6965" w:rsidRPr="00A4764A">
        <w:rPr>
          <w:rFonts w:ascii="ＭＳ ゴシック" w:eastAsia="ＭＳ ゴシック" w:hAnsi="ＭＳ ゴシック" w:hint="eastAsia"/>
          <w:sz w:val="24"/>
        </w:rPr>
        <w:t>年</w:t>
      </w:r>
      <w:r w:rsidR="00BA079C" w:rsidRPr="00A4764A">
        <w:rPr>
          <w:rFonts w:ascii="ＭＳ ゴシック" w:eastAsia="ＭＳ ゴシック" w:hAnsi="ＭＳ ゴシック" w:hint="eastAsia"/>
          <w:sz w:val="24"/>
        </w:rPr>
        <w:t>４</w:t>
      </w:r>
      <w:r w:rsidR="001C5179" w:rsidRPr="00A4764A">
        <w:rPr>
          <w:rFonts w:ascii="ＭＳ ゴシック" w:eastAsia="ＭＳ ゴシック" w:hAnsi="ＭＳ ゴシック" w:hint="eastAsia"/>
          <w:sz w:val="24"/>
        </w:rPr>
        <w:t>月</w:t>
      </w:r>
      <w:r w:rsidR="009C33FC" w:rsidRPr="00A4764A">
        <w:rPr>
          <w:rFonts w:ascii="ＭＳ ゴシック" w:eastAsia="ＭＳ ゴシック" w:hAnsi="ＭＳ ゴシック" w:hint="eastAsia"/>
          <w:sz w:val="24"/>
        </w:rPr>
        <w:t>８</w:t>
      </w:r>
      <w:r w:rsidR="003F21BF" w:rsidRPr="00A4764A">
        <w:rPr>
          <w:rFonts w:ascii="ＭＳ ゴシック" w:eastAsia="ＭＳ ゴシック" w:hAnsi="ＭＳ ゴシック" w:hint="eastAsia"/>
          <w:sz w:val="24"/>
        </w:rPr>
        <w:t>日（</w:t>
      </w:r>
      <w:r w:rsidR="00A4764A" w:rsidRPr="00A4764A">
        <w:rPr>
          <w:rFonts w:ascii="ＭＳ ゴシック" w:eastAsia="ＭＳ ゴシック" w:hAnsi="ＭＳ ゴシック" w:hint="eastAsia"/>
          <w:sz w:val="24"/>
        </w:rPr>
        <w:t>水</w:t>
      </w:r>
      <w:r w:rsidR="00077B3D" w:rsidRPr="00A4764A">
        <w:rPr>
          <w:rFonts w:ascii="ＭＳ ゴシック" w:eastAsia="ＭＳ ゴシック" w:hAnsi="ＭＳ ゴシック" w:hint="eastAsia"/>
          <w:sz w:val="24"/>
        </w:rPr>
        <w:t>）</w:t>
      </w:r>
      <w:r w:rsidR="00491DA0" w:rsidRPr="00D213A8">
        <w:rPr>
          <w:rFonts w:ascii="ＭＳ ゴシック" w:eastAsia="ＭＳ ゴシック" w:hAnsi="ＭＳ ゴシック" w:hint="eastAsia"/>
          <w:sz w:val="24"/>
        </w:rPr>
        <w:t>正午</w:t>
      </w:r>
      <w:r w:rsidR="0079092B" w:rsidRPr="00D213A8">
        <w:rPr>
          <w:rFonts w:ascii="ＭＳ ゴシック" w:eastAsia="ＭＳ ゴシック" w:hAnsi="ＭＳ ゴシック" w:hint="eastAsia"/>
          <w:sz w:val="24"/>
        </w:rPr>
        <w:t>ま</w:t>
      </w:r>
      <w:r w:rsidR="0079092B" w:rsidRPr="003334A1">
        <w:rPr>
          <w:rFonts w:ascii="ＭＳ ゴシック" w:eastAsia="ＭＳ ゴシック" w:hAnsi="ＭＳ ゴシック" w:hint="eastAsia"/>
          <w:sz w:val="24"/>
        </w:rPr>
        <w:t>で</w:t>
      </w:r>
    </w:p>
    <w:p w14:paraId="392A63DD" w14:textId="77777777" w:rsidR="00D71BFF" w:rsidRDefault="001E06D7" w:rsidP="001E1F41">
      <w:pPr>
        <w:ind w:firstLineChars="100" w:firstLine="2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Pr="001E1F41">
        <w:rPr>
          <w:rFonts w:ascii="ＭＳ ゴシック" w:eastAsia="ＭＳ ゴシック" w:hAnsi="ＭＳ ゴシック" w:hint="eastAsia"/>
          <w:spacing w:val="93"/>
          <w:kern w:val="0"/>
          <w:sz w:val="24"/>
          <w:fitText w:val="1092" w:id="1659104768"/>
        </w:rPr>
        <w:t>提出</w:t>
      </w:r>
      <w:r w:rsidRPr="001E1F41">
        <w:rPr>
          <w:rFonts w:ascii="ＭＳ ゴシック" w:eastAsia="ＭＳ ゴシック" w:hAnsi="ＭＳ ゴシック" w:hint="eastAsia"/>
          <w:kern w:val="0"/>
          <w:sz w:val="24"/>
          <w:fitText w:val="1092" w:id="1659104768"/>
        </w:rPr>
        <w:t>先</w:t>
      </w:r>
      <w:r>
        <w:rPr>
          <w:rFonts w:ascii="ＭＳ ゴシック" w:eastAsia="ＭＳ ゴシック" w:hAnsi="ＭＳ ゴシック" w:hint="eastAsia"/>
          <w:sz w:val="24"/>
        </w:rPr>
        <w:t xml:space="preserve">＞　</w:t>
      </w:r>
      <w:r w:rsidR="001E1F41">
        <w:rPr>
          <w:rFonts w:ascii="ＭＳ ゴシック" w:eastAsia="ＭＳ ゴシック" w:hAnsi="ＭＳ ゴシック" w:hint="eastAsia"/>
          <w:sz w:val="24"/>
        </w:rPr>
        <w:t>愛知県防災安全局県民安全課交通安全グループ</w:t>
      </w:r>
    </w:p>
    <w:p w14:paraId="2A45EF0D" w14:textId="77777777" w:rsidR="005B3C95" w:rsidRPr="00D71BFF" w:rsidRDefault="00D71BFF" w:rsidP="001E1F4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E1F41">
        <w:rPr>
          <w:rFonts w:ascii="ＭＳ ゴシック" w:eastAsia="ＭＳ ゴシック" w:hAnsi="ＭＳ ゴシック" w:hint="eastAsia"/>
          <w:sz w:val="24"/>
        </w:rPr>
        <w:t xml:space="preserve">          Ｅ-mail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</w:rPr>
        <w:t>kenmin-</w:t>
      </w:r>
      <w:r w:rsidRPr="00D71BFF">
        <w:rPr>
          <w:rFonts w:ascii="ＭＳ ゴシック" w:eastAsia="ＭＳ ゴシック" w:hAnsi="ＭＳ ゴシック" w:hint="eastAsia"/>
          <w:sz w:val="24"/>
        </w:rPr>
        <w:t>anzen@pref.aichi.lg.jp</w:t>
      </w:r>
    </w:p>
    <w:sectPr w:rsidR="005B3C95" w:rsidRPr="00D71BFF" w:rsidSect="001115AE">
      <w:pgSz w:w="11906" w:h="16838" w:code="9"/>
      <w:pgMar w:top="1985" w:right="1701" w:bottom="1701" w:left="1701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92B9" w14:textId="77777777" w:rsidR="007D3994" w:rsidRDefault="007D3994" w:rsidP="00DB15DF">
      <w:r>
        <w:separator/>
      </w:r>
    </w:p>
  </w:endnote>
  <w:endnote w:type="continuationSeparator" w:id="0">
    <w:p w14:paraId="4B67FE1B" w14:textId="77777777" w:rsidR="007D3994" w:rsidRDefault="007D3994" w:rsidP="00DB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906D" w14:textId="77777777" w:rsidR="007D3994" w:rsidRDefault="007D3994" w:rsidP="00DB15DF">
      <w:r>
        <w:separator/>
      </w:r>
    </w:p>
  </w:footnote>
  <w:footnote w:type="continuationSeparator" w:id="0">
    <w:p w14:paraId="606F9705" w14:textId="77777777" w:rsidR="007D3994" w:rsidRDefault="007D3994" w:rsidP="00DB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76A7"/>
    <w:multiLevelType w:val="hybridMultilevel"/>
    <w:tmpl w:val="25E2B2A0"/>
    <w:lvl w:ilvl="0" w:tplc="09A078F0">
      <w:numFmt w:val="bullet"/>
      <w:lvlText w:val="・"/>
      <w:lvlJc w:val="left"/>
      <w:pPr>
        <w:tabs>
          <w:tab w:val="num" w:pos="627"/>
        </w:tabs>
        <w:ind w:left="6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7"/>
        </w:tabs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</w:abstractNum>
  <w:abstractNum w:abstractNumId="1" w15:restartNumberingAfterBreak="0">
    <w:nsid w:val="4D8B06CD"/>
    <w:multiLevelType w:val="hybridMultilevel"/>
    <w:tmpl w:val="CD12BF46"/>
    <w:lvl w:ilvl="0" w:tplc="96EC5878">
      <w:numFmt w:val="bullet"/>
      <w:lvlText w:val="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num w:numId="1" w16cid:durableId="427623374">
    <w:abstractNumId w:val="1"/>
  </w:num>
  <w:num w:numId="2" w16cid:durableId="67045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1D3"/>
    <w:rsid w:val="00014D92"/>
    <w:rsid w:val="00027EB1"/>
    <w:rsid w:val="00033BB5"/>
    <w:rsid w:val="000436E6"/>
    <w:rsid w:val="000664DF"/>
    <w:rsid w:val="00073B68"/>
    <w:rsid w:val="000750C7"/>
    <w:rsid w:val="00077B3D"/>
    <w:rsid w:val="000B0463"/>
    <w:rsid w:val="000C4766"/>
    <w:rsid w:val="000E2AE7"/>
    <w:rsid w:val="000E62EC"/>
    <w:rsid w:val="001115AE"/>
    <w:rsid w:val="00136004"/>
    <w:rsid w:val="001373FE"/>
    <w:rsid w:val="0014327B"/>
    <w:rsid w:val="00150DFF"/>
    <w:rsid w:val="00154DD0"/>
    <w:rsid w:val="00167986"/>
    <w:rsid w:val="001B4FF7"/>
    <w:rsid w:val="001C5179"/>
    <w:rsid w:val="001E06D7"/>
    <w:rsid w:val="001E1F41"/>
    <w:rsid w:val="001E3001"/>
    <w:rsid w:val="001E3E16"/>
    <w:rsid w:val="001E48E9"/>
    <w:rsid w:val="00202571"/>
    <w:rsid w:val="0021091B"/>
    <w:rsid w:val="0022468D"/>
    <w:rsid w:val="00251C12"/>
    <w:rsid w:val="00265B78"/>
    <w:rsid w:val="002703C0"/>
    <w:rsid w:val="00282B5F"/>
    <w:rsid w:val="0028695E"/>
    <w:rsid w:val="002C55BC"/>
    <w:rsid w:val="002E70A8"/>
    <w:rsid w:val="002F03DA"/>
    <w:rsid w:val="002F1EE6"/>
    <w:rsid w:val="002F4058"/>
    <w:rsid w:val="002F4A11"/>
    <w:rsid w:val="00300671"/>
    <w:rsid w:val="003334A1"/>
    <w:rsid w:val="00333F50"/>
    <w:rsid w:val="003732E1"/>
    <w:rsid w:val="003737C0"/>
    <w:rsid w:val="00376679"/>
    <w:rsid w:val="00385314"/>
    <w:rsid w:val="003A5D1D"/>
    <w:rsid w:val="003C02B8"/>
    <w:rsid w:val="003E6B52"/>
    <w:rsid w:val="003F21BF"/>
    <w:rsid w:val="003F6EF6"/>
    <w:rsid w:val="00401A8C"/>
    <w:rsid w:val="0042001A"/>
    <w:rsid w:val="00430448"/>
    <w:rsid w:val="00434352"/>
    <w:rsid w:val="00452285"/>
    <w:rsid w:val="004547BA"/>
    <w:rsid w:val="00461D3A"/>
    <w:rsid w:val="00480384"/>
    <w:rsid w:val="00482FEF"/>
    <w:rsid w:val="0049187C"/>
    <w:rsid w:val="00491DA0"/>
    <w:rsid w:val="004A639C"/>
    <w:rsid w:val="004B6564"/>
    <w:rsid w:val="004C736B"/>
    <w:rsid w:val="004E0F87"/>
    <w:rsid w:val="004E7B0D"/>
    <w:rsid w:val="00510824"/>
    <w:rsid w:val="00515FE7"/>
    <w:rsid w:val="00525A6E"/>
    <w:rsid w:val="00541097"/>
    <w:rsid w:val="00543D8A"/>
    <w:rsid w:val="00564A99"/>
    <w:rsid w:val="00573A09"/>
    <w:rsid w:val="00573F74"/>
    <w:rsid w:val="00586246"/>
    <w:rsid w:val="005A29C2"/>
    <w:rsid w:val="005B3C95"/>
    <w:rsid w:val="005C6C88"/>
    <w:rsid w:val="005D053B"/>
    <w:rsid w:val="005D66FA"/>
    <w:rsid w:val="005E0DA8"/>
    <w:rsid w:val="005E21B6"/>
    <w:rsid w:val="005F5C66"/>
    <w:rsid w:val="006201DE"/>
    <w:rsid w:val="00632349"/>
    <w:rsid w:val="006339EF"/>
    <w:rsid w:val="00637782"/>
    <w:rsid w:val="00647DC7"/>
    <w:rsid w:val="00656CD8"/>
    <w:rsid w:val="00665041"/>
    <w:rsid w:val="006655E1"/>
    <w:rsid w:val="00672DF8"/>
    <w:rsid w:val="006E29F4"/>
    <w:rsid w:val="006F0381"/>
    <w:rsid w:val="006F4C30"/>
    <w:rsid w:val="0070410B"/>
    <w:rsid w:val="00714DC5"/>
    <w:rsid w:val="00741860"/>
    <w:rsid w:val="007522B7"/>
    <w:rsid w:val="00755A6C"/>
    <w:rsid w:val="0076696B"/>
    <w:rsid w:val="0079092B"/>
    <w:rsid w:val="00794EB2"/>
    <w:rsid w:val="007C4AF3"/>
    <w:rsid w:val="007C5549"/>
    <w:rsid w:val="007D3994"/>
    <w:rsid w:val="007F0A56"/>
    <w:rsid w:val="00800BBC"/>
    <w:rsid w:val="00804B8C"/>
    <w:rsid w:val="00806F12"/>
    <w:rsid w:val="00811079"/>
    <w:rsid w:val="00815CAC"/>
    <w:rsid w:val="00876C53"/>
    <w:rsid w:val="00882853"/>
    <w:rsid w:val="00883B5A"/>
    <w:rsid w:val="008C690B"/>
    <w:rsid w:val="008E55CA"/>
    <w:rsid w:val="009036A0"/>
    <w:rsid w:val="00917BDA"/>
    <w:rsid w:val="00922847"/>
    <w:rsid w:val="00937F4A"/>
    <w:rsid w:val="009672DC"/>
    <w:rsid w:val="009932C6"/>
    <w:rsid w:val="009B1CE6"/>
    <w:rsid w:val="009C33FC"/>
    <w:rsid w:val="00A01023"/>
    <w:rsid w:val="00A029BA"/>
    <w:rsid w:val="00A4431D"/>
    <w:rsid w:val="00A4764A"/>
    <w:rsid w:val="00A83171"/>
    <w:rsid w:val="00AA0D0D"/>
    <w:rsid w:val="00AA4669"/>
    <w:rsid w:val="00AE2BA1"/>
    <w:rsid w:val="00B10EE7"/>
    <w:rsid w:val="00B14382"/>
    <w:rsid w:val="00B9061E"/>
    <w:rsid w:val="00BA079C"/>
    <w:rsid w:val="00BA3921"/>
    <w:rsid w:val="00C0461D"/>
    <w:rsid w:val="00C05CD2"/>
    <w:rsid w:val="00C251D3"/>
    <w:rsid w:val="00C2545A"/>
    <w:rsid w:val="00C60925"/>
    <w:rsid w:val="00C7345B"/>
    <w:rsid w:val="00C77B99"/>
    <w:rsid w:val="00CB63A2"/>
    <w:rsid w:val="00CB643A"/>
    <w:rsid w:val="00CC22D2"/>
    <w:rsid w:val="00CE26ED"/>
    <w:rsid w:val="00CE6965"/>
    <w:rsid w:val="00D213A8"/>
    <w:rsid w:val="00D37999"/>
    <w:rsid w:val="00D53FC3"/>
    <w:rsid w:val="00D71BFF"/>
    <w:rsid w:val="00D72E20"/>
    <w:rsid w:val="00D84436"/>
    <w:rsid w:val="00DB15DF"/>
    <w:rsid w:val="00DB3F9A"/>
    <w:rsid w:val="00DC5609"/>
    <w:rsid w:val="00E052A0"/>
    <w:rsid w:val="00E63832"/>
    <w:rsid w:val="00E71B4A"/>
    <w:rsid w:val="00E8183C"/>
    <w:rsid w:val="00EA31E2"/>
    <w:rsid w:val="00EB1029"/>
    <w:rsid w:val="00EB3DC0"/>
    <w:rsid w:val="00F01B33"/>
    <w:rsid w:val="00F505D6"/>
    <w:rsid w:val="00F634F7"/>
    <w:rsid w:val="00F91BEC"/>
    <w:rsid w:val="00FA0B94"/>
    <w:rsid w:val="00FA16C9"/>
    <w:rsid w:val="00FB25F9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119B"/>
  <w15:chartTrackingRefBased/>
  <w15:docId w15:val="{650F7AD6-3AC3-48A8-8B36-0FB9DC4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586246"/>
    <w:rPr>
      <w:rFonts w:ascii="ＭＳ 明朝" w:hAnsi="Courier New" w:cs="Century"/>
      <w:sz w:val="24"/>
      <w:szCs w:val="21"/>
    </w:rPr>
  </w:style>
  <w:style w:type="table" w:styleId="a5">
    <w:name w:val="Table Grid"/>
    <w:basedOn w:val="a1"/>
    <w:rsid w:val="005862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15DF"/>
    <w:rPr>
      <w:kern w:val="2"/>
      <w:sz w:val="21"/>
      <w:szCs w:val="24"/>
    </w:rPr>
  </w:style>
  <w:style w:type="paragraph" w:styleId="a8">
    <w:name w:val="footer"/>
    <w:basedOn w:val="a"/>
    <w:link w:val="a9"/>
    <w:rsid w:val="00DB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15DF"/>
    <w:rPr>
      <w:kern w:val="2"/>
      <w:sz w:val="21"/>
      <w:szCs w:val="24"/>
    </w:rPr>
  </w:style>
  <w:style w:type="character" w:styleId="aa">
    <w:name w:val="Hyperlink"/>
    <w:rsid w:val="00D71B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8310-9BF8-45D9-89D1-A14EC423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　　日</vt:lpstr>
      <vt:lpstr>平成１５年９月　　日　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2-24T05:31:00Z</cp:lastPrinted>
  <dcterms:created xsi:type="dcterms:W3CDTF">2024-03-19T05:25:00Z</dcterms:created>
  <dcterms:modified xsi:type="dcterms:W3CDTF">2026-02-24T05:33:00Z</dcterms:modified>
</cp:coreProperties>
</file>